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3DC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024CAF9" w14:textId="77777777" w:rsidR="00FD0645" w:rsidRPr="000755EB" w:rsidRDefault="00FD0645" w:rsidP="00FD06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1E8B6316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64651869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15665F12" w14:textId="77777777" w:rsidR="00FD0645" w:rsidRPr="00AE6287" w:rsidRDefault="00FD0645" w:rsidP="00FD0645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359F0BC" w14:textId="4C7FFE48" w:rsidR="00FD0645" w:rsidRPr="00CA59A5" w:rsidRDefault="00FD0645" w:rsidP="00FD064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34C50FC1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6FA2D91" w14:textId="32B1EBA3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1/21</w:t>
      </w:r>
    </w:p>
    <w:p w14:paraId="46B2CDF8" w14:textId="7977653E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9</w:t>
      </w:r>
    </w:p>
    <w:p w14:paraId="54948912" w14:textId="7723668C" w:rsidR="00FD0645" w:rsidRDefault="00FD0645" w:rsidP="00FD064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35425">
        <w:rPr>
          <w:rFonts w:ascii="Times New Roman" w:hAnsi="Times New Roman" w:cs="Times New Roman"/>
        </w:rPr>
        <w:t>How many trumpets were sounded in this chapter</w:t>
      </w:r>
      <w:r>
        <w:rPr>
          <w:rFonts w:ascii="Times New Roman" w:hAnsi="Times New Roman" w:cs="Times New Roman"/>
        </w:rPr>
        <w:t xml:space="preserve">? </w:t>
      </w:r>
      <w:r w:rsidR="00E3542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</w:p>
    <w:p w14:paraId="41F6251E" w14:textId="7E97B465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35425">
        <w:rPr>
          <w:rFonts w:ascii="Times New Roman" w:hAnsi="Times New Roman"/>
        </w:rPr>
        <w:t>Did mankind repent after receiving these plagues? _</w:t>
      </w:r>
      <w:r>
        <w:rPr>
          <w:rFonts w:ascii="Times New Roman" w:hAnsi="Times New Roman"/>
        </w:rPr>
        <w:t xml:space="preserve">_______________ 3. </w:t>
      </w:r>
      <w:r w:rsidR="00E35425">
        <w:rPr>
          <w:rFonts w:ascii="Times New Roman" w:hAnsi="Times New Roman"/>
        </w:rPr>
        <w:t>What sin did they continue sinning? _______________</w:t>
      </w:r>
      <w:r>
        <w:rPr>
          <w:rFonts w:ascii="Times New Roman" w:hAnsi="Times New Roman"/>
        </w:rPr>
        <w:t>____________</w:t>
      </w:r>
    </w:p>
    <w:p w14:paraId="1AFAC099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0BB791D" w14:textId="1CCC7891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  <w:r w:rsidR="00E354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14:paraId="33B769FB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E69A265" w14:textId="5987D34F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2/21 </w:t>
      </w:r>
    </w:p>
    <w:p w14:paraId="5587B8DC" w14:textId="552CBCC4" w:rsidR="00FD0645" w:rsidRPr="00605EE0" w:rsidRDefault="00FD0645" w:rsidP="00FD0645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Revelation 10</w:t>
      </w:r>
    </w:p>
    <w:p w14:paraId="52CBA44A" w14:textId="3AC5AA08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E35425">
        <w:rPr>
          <w:rFonts w:ascii="Times New Roman" w:hAnsi="Times New Roman"/>
          <w:bCs/>
        </w:rPr>
        <w:t>Describe the angel who the apostle John saw in this chapter. ________________________________________________</w:t>
      </w:r>
      <w:r>
        <w:rPr>
          <w:rFonts w:ascii="Times New Roman" w:hAnsi="Times New Roman"/>
          <w:bCs/>
        </w:rPr>
        <w:t>__________  __________________________________________________________</w:t>
      </w:r>
    </w:p>
    <w:p w14:paraId="4C18B9FD" w14:textId="05FF9694" w:rsidR="00E35425" w:rsidRDefault="00E35425" w:rsidP="00FD064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96A98F3" w14:textId="1C15488F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35425">
        <w:rPr>
          <w:rFonts w:ascii="Times New Roman" w:hAnsi="Times New Roman"/>
        </w:rPr>
        <w:t>What two things did this angel tell John to do</w:t>
      </w:r>
      <w:r>
        <w:rPr>
          <w:rFonts w:ascii="Times New Roman" w:hAnsi="Times New Roman"/>
        </w:rPr>
        <w:t>? ___________________</w:t>
      </w:r>
    </w:p>
    <w:p w14:paraId="778D672B" w14:textId="61DF0A2B" w:rsidR="00E35425" w:rsidRDefault="00E3542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495F9D3" w14:textId="16363BA2" w:rsidR="00E35425" w:rsidRDefault="00E3542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9A6A74" w14:textId="5FACBBBD" w:rsidR="00E35425" w:rsidRDefault="00E3542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7A9BF6" w14:textId="55AB2BBC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35425">
        <w:rPr>
          <w:rFonts w:ascii="Times New Roman" w:hAnsi="Times New Roman"/>
        </w:rPr>
        <w:t>What mission was given to John</w:t>
      </w:r>
      <w:r>
        <w:rPr>
          <w:rFonts w:ascii="Times New Roman" w:hAnsi="Times New Roman"/>
        </w:rPr>
        <w:t>?</w:t>
      </w:r>
      <w:r w:rsidR="00E35425">
        <w:rPr>
          <w:rFonts w:ascii="Times New Roman" w:hAnsi="Times New Roman"/>
        </w:rPr>
        <w:t xml:space="preserve"> _____________________________</w:t>
      </w:r>
      <w:r>
        <w:rPr>
          <w:rFonts w:ascii="Times New Roman" w:hAnsi="Times New Roman"/>
        </w:rPr>
        <w:t xml:space="preserve"> ______________________________________________________</w:t>
      </w:r>
      <w:r w:rsidR="00E35425">
        <w:rPr>
          <w:rFonts w:ascii="Times New Roman" w:hAnsi="Times New Roman"/>
        </w:rPr>
        <w:t>____</w:t>
      </w:r>
    </w:p>
    <w:p w14:paraId="2FBE059C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6AA88D3" w14:textId="7777777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74FB22F" w14:textId="0CA1A433" w:rsidR="00FD0645" w:rsidRPr="00656618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3/21</w:t>
      </w:r>
    </w:p>
    <w:p w14:paraId="2773A35F" w14:textId="574E6819" w:rsidR="00FD0645" w:rsidRPr="00D170FD" w:rsidRDefault="00FD0645" w:rsidP="00FD064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Revelation 11</w:t>
      </w:r>
    </w:p>
    <w:p w14:paraId="1A4F3560" w14:textId="74602FA2" w:rsidR="00FD0645" w:rsidRDefault="00FD0645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67D79">
        <w:rPr>
          <w:rFonts w:ascii="Times New Roman" w:hAnsi="Times New Roman"/>
        </w:rPr>
        <w:t xml:space="preserve">How many days </w:t>
      </w:r>
      <w:r w:rsidR="002730AA">
        <w:rPr>
          <w:rFonts w:ascii="Times New Roman" w:hAnsi="Times New Roman"/>
        </w:rPr>
        <w:t>were</w:t>
      </w:r>
      <w:r w:rsidR="00867D79">
        <w:rPr>
          <w:rFonts w:ascii="Times New Roman" w:hAnsi="Times New Roman"/>
        </w:rPr>
        <w:t xml:space="preserve"> the two witnesses prophesying</w:t>
      </w:r>
      <w:r>
        <w:rPr>
          <w:rFonts w:ascii="Times New Roman" w:hAnsi="Times New Roman"/>
        </w:rPr>
        <w:t>? ___________</w:t>
      </w:r>
      <w:r w:rsidR="00867D79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14:paraId="6BBF70C0" w14:textId="6F3DB3C1" w:rsidR="00FD0645" w:rsidRDefault="00FD0645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o </w:t>
      </w:r>
      <w:r w:rsidR="00867D79">
        <w:rPr>
          <w:rFonts w:ascii="Times New Roman" w:hAnsi="Times New Roman"/>
        </w:rPr>
        <w:t>is the two witnesses’ God? ___</w:t>
      </w:r>
      <w:r>
        <w:rPr>
          <w:rFonts w:ascii="Times New Roman" w:hAnsi="Times New Roman"/>
        </w:rPr>
        <w:t>___________________________</w:t>
      </w:r>
    </w:p>
    <w:p w14:paraId="2D25DA11" w14:textId="31D4D5A0" w:rsidR="00867D79" w:rsidRDefault="00867D79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happened when the seventh angel sounded his trumpet? _______</w:t>
      </w:r>
    </w:p>
    <w:p w14:paraId="4D1425FA" w14:textId="2895DB56" w:rsidR="00867D79" w:rsidRDefault="00867D79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0C3C33" w14:textId="3A27BA6D" w:rsidR="00867D79" w:rsidRDefault="00867D79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555D87" w14:textId="2610D810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14214F0" w14:textId="77777777" w:rsidR="002730AA" w:rsidRDefault="002730AA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2A5581B" w14:textId="77777777" w:rsidR="002730AA" w:rsidRDefault="002730AA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0FF903F" w14:textId="77777777" w:rsidR="002730AA" w:rsidRDefault="002730AA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1E3208B" w14:textId="77777777" w:rsidR="002730AA" w:rsidRDefault="002730AA" w:rsidP="00FD064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7F1CD8D" w14:textId="074D7737" w:rsidR="00FD0645" w:rsidRPr="00FE03E0" w:rsidRDefault="00FD0645" w:rsidP="00FD064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11/4/21</w:t>
      </w:r>
      <w:r>
        <w:rPr>
          <w:rFonts w:ascii="Times New Roman" w:hAnsi="Times New Roman"/>
          <w:b/>
        </w:rPr>
        <w:tab/>
        <w:t xml:space="preserve"> </w:t>
      </w:r>
    </w:p>
    <w:p w14:paraId="026754F8" w14:textId="7E7500E3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12</w:t>
      </w:r>
    </w:p>
    <w:p w14:paraId="3D88D4D0" w14:textId="15C8B904" w:rsidR="00FD0645" w:rsidRDefault="00FD0645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67D79">
        <w:rPr>
          <w:rFonts w:ascii="Times New Roman" w:hAnsi="Times New Roman"/>
        </w:rPr>
        <w:t>Who is the dragon? ________________________________________</w:t>
      </w:r>
      <w:r>
        <w:rPr>
          <w:rFonts w:ascii="Times New Roman" w:hAnsi="Times New Roman"/>
        </w:rPr>
        <w:t xml:space="preserve"> 2. </w:t>
      </w:r>
      <w:r w:rsidR="00867D79">
        <w:rPr>
          <w:rFonts w:ascii="Times New Roman" w:hAnsi="Times New Roman"/>
        </w:rPr>
        <w:t>To whom did the dragon fight after losing to the woman</w:t>
      </w:r>
      <w:r>
        <w:rPr>
          <w:rFonts w:ascii="Times New Roman" w:hAnsi="Times New Roman"/>
        </w:rPr>
        <w:t>?</w:t>
      </w:r>
      <w:r w:rsidR="00867D79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_________</w:t>
      </w:r>
      <w:r w:rsidR="00867D79">
        <w:rPr>
          <w:rFonts w:ascii="Times New Roman" w:hAnsi="Times New Roman"/>
        </w:rPr>
        <w:t>______________________</w:t>
      </w:r>
    </w:p>
    <w:p w14:paraId="506E793D" w14:textId="1F0531C7" w:rsidR="00867D79" w:rsidRDefault="00867D79" w:rsidP="00FD06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E8AE13" w14:textId="77777777" w:rsidR="00FD0645" w:rsidRDefault="00FD0645" w:rsidP="00FD0645">
      <w:pPr>
        <w:spacing w:after="0" w:line="240" w:lineRule="auto"/>
        <w:rPr>
          <w:rFonts w:ascii="Times New Roman" w:hAnsi="Times New Roman"/>
        </w:rPr>
      </w:pPr>
    </w:p>
    <w:p w14:paraId="706B0BF4" w14:textId="31153B82" w:rsidR="00FD0645" w:rsidRPr="00BA171E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1/5/21 </w:t>
      </w:r>
    </w:p>
    <w:p w14:paraId="55B695E9" w14:textId="0A661497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13</w:t>
      </w:r>
    </w:p>
    <w:p w14:paraId="58A1F8AA" w14:textId="47CD682C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122CA4">
        <w:rPr>
          <w:rFonts w:ascii="Times New Roman" w:hAnsi="Times New Roman"/>
          <w:bCs/>
        </w:rPr>
        <w:t>Who gave the power to the beast that came out of the sea</w:t>
      </w:r>
      <w:r>
        <w:rPr>
          <w:rFonts w:ascii="Times New Roman" w:hAnsi="Times New Roman"/>
          <w:bCs/>
        </w:rPr>
        <w:t>? _________________________________</w:t>
      </w:r>
      <w:r w:rsidR="00122CA4">
        <w:rPr>
          <w:rFonts w:ascii="Times New Roman" w:hAnsi="Times New Roman"/>
          <w:bCs/>
        </w:rPr>
        <w:t>_________________________</w:t>
      </w:r>
    </w:p>
    <w:p w14:paraId="5D4C2B3E" w14:textId="19A8821A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22CA4">
        <w:rPr>
          <w:rFonts w:ascii="Times New Roman" w:hAnsi="Times New Roman"/>
          <w:bCs/>
        </w:rPr>
        <w:t>Could the two beasts in this chapter create miracles</w:t>
      </w:r>
      <w:r>
        <w:rPr>
          <w:rFonts w:ascii="Times New Roman" w:hAnsi="Times New Roman"/>
          <w:bCs/>
        </w:rPr>
        <w:t>? _____</w:t>
      </w:r>
      <w:r w:rsidR="00122CA4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 xml:space="preserve">______ 3. </w:t>
      </w:r>
      <w:r w:rsidR="00122CA4">
        <w:rPr>
          <w:rFonts w:ascii="Times New Roman" w:hAnsi="Times New Roman"/>
          <w:bCs/>
        </w:rPr>
        <w:t>What punishment was given to those who do not worship the beast</w:t>
      </w:r>
      <w:r>
        <w:rPr>
          <w:rFonts w:ascii="Times New Roman" w:hAnsi="Times New Roman"/>
          <w:bCs/>
        </w:rPr>
        <w:t xml:space="preserve">? </w:t>
      </w:r>
    </w:p>
    <w:p w14:paraId="7093EFC4" w14:textId="0806D58D" w:rsidR="00122CA4" w:rsidRDefault="00122CA4" w:rsidP="00FD064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E23CAEE" w14:textId="77777777" w:rsidR="00FD0645" w:rsidRPr="00551F69" w:rsidRDefault="00FD0645" w:rsidP="00FD0645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E2CEB65" w14:textId="1AE5A303" w:rsidR="00FD0645" w:rsidRPr="0088678F" w:rsidRDefault="00FD0645" w:rsidP="00FD064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1/6/21</w:t>
      </w:r>
    </w:p>
    <w:p w14:paraId="2C4F60DA" w14:textId="7906DC61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14</w:t>
      </w:r>
    </w:p>
    <w:p w14:paraId="7C4358E5" w14:textId="79E07554" w:rsidR="00FD0645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D1BCC">
        <w:rPr>
          <w:rFonts w:ascii="Times New Roman" w:hAnsi="Times New Roman"/>
          <w:bCs/>
        </w:rPr>
        <w:t>Who is the Lamb in this chapter</w:t>
      </w:r>
      <w:r>
        <w:rPr>
          <w:rFonts w:ascii="Times New Roman" w:hAnsi="Times New Roman"/>
          <w:bCs/>
        </w:rPr>
        <w:t xml:space="preserve">? </w:t>
      </w:r>
      <w:r w:rsidR="00BD1BCC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_________________</w:t>
      </w:r>
    </w:p>
    <w:p w14:paraId="6E7E83A6" w14:textId="2E2E6AB3" w:rsidR="00FD0645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D1BCC">
        <w:rPr>
          <w:rFonts w:ascii="Times New Roman" w:hAnsi="Times New Roman"/>
          <w:bCs/>
        </w:rPr>
        <w:t>What was first angel’s message</w:t>
      </w:r>
      <w:r>
        <w:rPr>
          <w:rFonts w:ascii="Times New Roman" w:hAnsi="Times New Roman"/>
          <w:bCs/>
        </w:rPr>
        <w:t>? __________</w:t>
      </w:r>
      <w:r w:rsidR="00BD1BCC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>__________</w:t>
      </w:r>
    </w:p>
    <w:p w14:paraId="068D7BEE" w14:textId="77777777" w:rsidR="00FD0645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CD8206A" w14:textId="77777777" w:rsidR="00FD0645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A60833D" w14:textId="3459CC96" w:rsidR="00FD0645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BD1BCC">
        <w:rPr>
          <w:rFonts w:ascii="Times New Roman" w:hAnsi="Times New Roman"/>
          <w:bCs/>
        </w:rPr>
        <w:t>How many angels appeared in this chapter</w:t>
      </w:r>
      <w:r>
        <w:rPr>
          <w:rFonts w:ascii="Times New Roman" w:hAnsi="Times New Roman"/>
          <w:bCs/>
        </w:rPr>
        <w:t>? _____________________</w:t>
      </w:r>
    </w:p>
    <w:p w14:paraId="33977109" w14:textId="77777777" w:rsidR="00FD0645" w:rsidRPr="00DE7B58" w:rsidRDefault="00FD0645" w:rsidP="00FD064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53D830BF" w14:textId="769EDCE9" w:rsidR="00FD0645" w:rsidRPr="00100F6C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7/21</w:t>
      </w:r>
      <w:r>
        <w:rPr>
          <w:rFonts w:ascii="Times New Roman" w:hAnsi="Times New Roman"/>
          <w:b/>
        </w:rPr>
        <w:tab/>
      </w:r>
    </w:p>
    <w:p w14:paraId="27D2FE5B" w14:textId="69F8252B" w:rsidR="00FD0645" w:rsidRDefault="00FD0645" w:rsidP="00FD064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elation 15</w:t>
      </w:r>
    </w:p>
    <w:p w14:paraId="6474C345" w14:textId="273D9322" w:rsidR="00FD0645" w:rsidRDefault="00FD0645" w:rsidP="00FD064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D1BCC">
        <w:rPr>
          <w:rFonts w:ascii="Times New Roman" w:hAnsi="Times New Roman"/>
        </w:rPr>
        <w:t>The seven golden bowls were given to whom</w:t>
      </w:r>
      <w:r>
        <w:rPr>
          <w:rFonts w:ascii="Times New Roman" w:hAnsi="Times New Roman"/>
        </w:rPr>
        <w:t>? ___________________</w:t>
      </w:r>
    </w:p>
    <w:p w14:paraId="6E742294" w14:textId="796FF55A" w:rsidR="00FD0645" w:rsidRDefault="00FD0645" w:rsidP="00FD064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D1BCC">
        <w:rPr>
          <w:rFonts w:ascii="Times New Roman" w:hAnsi="Times New Roman"/>
        </w:rPr>
        <w:t>What was in the seven golden bowls</w:t>
      </w:r>
      <w:r>
        <w:rPr>
          <w:rFonts w:ascii="Times New Roman" w:hAnsi="Times New Roman"/>
        </w:rPr>
        <w:t>? __________________________</w:t>
      </w:r>
    </w:p>
    <w:p w14:paraId="785F72E9" w14:textId="57246AA4" w:rsidR="00FD0645" w:rsidRDefault="00FD0645" w:rsidP="00FD064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51B2062" w14:textId="77777777" w:rsidR="00FD0645" w:rsidRDefault="00FD0645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FD0645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22CA4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F00"/>
    <w:rsid w:val="00282B8B"/>
    <w:rsid w:val="00287C8C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2F5114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358CE"/>
    <w:rsid w:val="00643C6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1B6E"/>
    <w:rsid w:val="0094258F"/>
    <w:rsid w:val="00942EC8"/>
    <w:rsid w:val="009634E5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545A"/>
    <w:rsid w:val="00A97B5F"/>
    <w:rsid w:val="00AB1549"/>
    <w:rsid w:val="00AB16A0"/>
    <w:rsid w:val="00AB1922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24A4F"/>
    <w:rsid w:val="00E26964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57D9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74</cp:revision>
  <cp:lastPrinted>2021-10-24T03:31:00Z</cp:lastPrinted>
  <dcterms:created xsi:type="dcterms:W3CDTF">2021-01-03T06:49:00Z</dcterms:created>
  <dcterms:modified xsi:type="dcterms:W3CDTF">2021-10-31T15:28:00Z</dcterms:modified>
</cp:coreProperties>
</file>